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314C" w14:textId="77777777" w:rsidR="002E37E0" w:rsidRPr="00730B33" w:rsidRDefault="0007580B" w:rsidP="00730B33">
      <w:pPr>
        <w:spacing w:before="240" w:after="600"/>
        <w:jc w:val="center"/>
        <w:rPr>
          <w:b/>
          <w:sz w:val="28"/>
          <w:szCs w:val="28"/>
        </w:rPr>
      </w:pPr>
      <w:r w:rsidRPr="00730B33">
        <w:rPr>
          <w:b/>
          <w:sz w:val="28"/>
          <w:szCs w:val="28"/>
        </w:rPr>
        <w:t>Formulaire d’inscription</w:t>
      </w:r>
      <w:r w:rsidR="00730B33" w:rsidRPr="00730B33">
        <w:rPr>
          <w:b/>
          <w:sz w:val="28"/>
          <w:szCs w:val="28"/>
        </w:rPr>
        <w:t xml:space="preserve"> aux 48 heures du reportage sur smartphone</w:t>
      </w:r>
    </w:p>
    <w:p w14:paraId="79583288" w14:textId="6359E58B" w:rsidR="0007580B" w:rsidRDefault="0007580B" w:rsidP="00730B33">
      <w:pPr>
        <w:spacing w:after="240"/>
      </w:pPr>
      <w:r>
        <w:t xml:space="preserve">Veuillez remplir </w:t>
      </w:r>
      <w:r w:rsidRPr="00730B33">
        <w:rPr>
          <w:b/>
        </w:rPr>
        <w:t>très consciencieusement</w:t>
      </w:r>
      <w:r>
        <w:t xml:space="preserve"> le formulaire, sous peine de nullité.</w:t>
      </w:r>
    </w:p>
    <w:p w14:paraId="0AC7EE79" w14:textId="24D9A994" w:rsidR="00E56D6F" w:rsidRPr="00E56D6F" w:rsidRDefault="00E56D6F" w:rsidP="00E56D6F">
      <w:pPr>
        <w:spacing w:before="240" w:after="240"/>
        <w:rPr>
          <w:b/>
          <w:sz w:val="28"/>
          <w:szCs w:val="28"/>
        </w:rPr>
      </w:pPr>
      <w:r w:rsidRPr="00E24A62">
        <w:rPr>
          <w:b/>
          <w:sz w:val="28"/>
          <w:szCs w:val="28"/>
        </w:rPr>
        <w:t>Nom de l’équipe :</w:t>
      </w:r>
      <w:r>
        <w:rPr>
          <w:b/>
          <w:sz w:val="28"/>
          <w:szCs w:val="28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E56D6F" w:rsidRPr="00BA7585" w14:paraId="219EEC1F" w14:textId="77777777" w:rsidTr="00A83906">
        <w:tc>
          <w:tcPr>
            <w:tcW w:w="9062" w:type="dxa"/>
            <w:gridSpan w:val="2"/>
          </w:tcPr>
          <w:p w14:paraId="52A5118B" w14:textId="77777777" w:rsidR="00E56D6F" w:rsidRPr="00BA7585" w:rsidRDefault="00E56D6F" w:rsidP="00A83906">
            <w:pPr>
              <w:spacing w:before="240" w:after="240"/>
              <w:jc w:val="center"/>
              <w:rPr>
                <w:b/>
                <w:bCs/>
                <w:sz w:val="24"/>
                <w:szCs w:val="24"/>
              </w:rPr>
            </w:pPr>
            <w:r w:rsidRPr="00BA7585">
              <w:rPr>
                <w:b/>
                <w:bCs/>
                <w:sz w:val="24"/>
                <w:szCs w:val="24"/>
              </w:rPr>
              <w:t>Chef d’équipe</w:t>
            </w:r>
          </w:p>
        </w:tc>
      </w:tr>
      <w:tr w:rsidR="00E56D6F" w:rsidRPr="00952C41" w14:paraId="4C4AE1B3" w14:textId="77777777" w:rsidTr="00A83906">
        <w:trPr>
          <w:trHeight w:val="278"/>
        </w:trPr>
        <w:tc>
          <w:tcPr>
            <w:tcW w:w="3539" w:type="dxa"/>
          </w:tcPr>
          <w:p w14:paraId="68D526F1" w14:textId="77777777" w:rsidR="00E56D6F" w:rsidRPr="00952C41" w:rsidRDefault="00E56D6F" w:rsidP="00A83906">
            <w:pPr>
              <w:spacing w:before="240" w:after="240"/>
              <w:rPr>
                <w:sz w:val="24"/>
                <w:szCs w:val="24"/>
              </w:rPr>
            </w:pPr>
            <w:r w:rsidRPr="00952C41">
              <w:rPr>
                <w:sz w:val="24"/>
                <w:szCs w:val="24"/>
              </w:rPr>
              <w:t xml:space="preserve">Nom : </w:t>
            </w:r>
          </w:p>
        </w:tc>
        <w:tc>
          <w:tcPr>
            <w:tcW w:w="5523" w:type="dxa"/>
          </w:tcPr>
          <w:p w14:paraId="5443E8E8" w14:textId="77777777" w:rsidR="00E56D6F" w:rsidRPr="00952C41" w:rsidRDefault="00E56D6F" w:rsidP="00A83906">
            <w:pPr>
              <w:spacing w:before="240" w:after="240"/>
              <w:rPr>
                <w:sz w:val="24"/>
                <w:szCs w:val="24"/>
              </w:rPr>
            </w:pPr>
            <w:r w:rsidRPr="00952C41">
              <w:rPr>
                <w:sz w:val="24"/>
                <w:szCs w:val="24"/>
              </w:rPr>
              <w:t xml:space="preserve">Prénom : </w:t>
            </w:r>
          </w:p>
        </w:tc>
      </w:tr>
      <w:tr w:rsidR="00E56D6F" w:rsidRPr="00952C41" w14:paraId="56FCE754" w14:textId="77777777" w:rsidTr="00A83906">
        <w:trPr>
          <w:trHeight w:val="278"/>
        </w:trPr>
        <w:tc>
          <w:tcPr>
            <w:tcW w:w="3539" w:type="dxa"/>
          </w:tcPr>
          <w:p w14:paraId="36F55446" w14:textId="15929CEA" w:rsidR="00E56D6F" w:rsidRPr="00952C41" w:rsidRDefault="00E56D6F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 :</w:t>
            </w:r>
          </w:p>
        </w:tc>
        <w:tc>
          <w:tcPr>
            <w:tcW w:w="5523" w:type="dxa"/>
          </w:tcPr>
          <w:p w14:paraId="7CAEBFB1" w14:textId="5974AE6B" w:rsidR="00E56D6F" w:rsidRPr="00952C41" w:rsidRDefault="00E56D6F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u de naissance (département) :</w:t>
            </w:r>
          </w:p>
        </w:tc>
      </w:tr>
      <w:tr w:rsidR="00E56D6F" w:rsidRPr="00952C41" w14:paraId="1B4F6CBA" w14:textId="77777777" w:rsidTr="00FC1250">
        <w:trPr>
          <w:trHeight w:val="278"/>
        </w:trPr>
        <w:tc>
          <w:tcPr>
            <w:tcW w:w="9062" w:type="dxa"/>
            <w:gridSpan w:val="2"/>
          </w:tcPr>
          <w:p w14:paraId="6F75F546" w14:textId="0974F537" w:rsidR="00E56D6F" w:rsidRDefault="00E56D6F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 :</w:t>
            </w:r>
          </w:p>
        </w:tc>
      </w:tr>
      <w:tr w:rsidR="00E56D6F" w:rsidRPr="00952C41" w14:paraId="34627665" w14:textId="77777777" w:rsidTr="00A83906">
        <w:trPr>
          <w:trHeight w:val="277"/>
        </w:trPr>
        <w:tc>
          <w:tcPr>
            <w:tcW w:w="3539" w:type="dxa"/>
          </w:tcPr>
          <w:p w14:paraId="6FC16C90" w14:textId="77777777" w:rsidR="00E56D6F" w:rsidRPr="00952C41" w:rsidRDefault="00E56D6F" w:rsidP="00A83906">
            <w:pPr>
              <w:spacing w:before="240" w:after="240"/>
              <w:rPr>
                <w:sz w:val="24"/>
                <w:szCs w:val="24"/>
              </w:rPr>
            </w:pPr>
            <w:r w:rsidRPr="00952C41">
              <w:rPr>
                <w:sz w:val="24"/>
                <w:szCs w:val="24"/>
              </w:rPr>
              <w:t xml:space="preserve">Téléphone : </w:t>
            </w:r>
            <w:r>
              <w:rPr>
                <w:sz w:val="24"/>
                <w:szCs w:val="24"/>
              </w:rPr>
              <w:t>___/___/___/___/___/</w:t>
            </w:r>
          </w:p>
        </w:tc>
        <w:tc>
          <w:tcPr>
            <w:tcW w:w="5523" w:type="dxa"/>
          </w:tcPr>
          <w:p w14:paraId="6A6EB6AA" w14:textId="77777777" w:rsidR="00E56D6F" w:rsidRPr="00952C41" w:rsidRDefault="00E56D6F" w:rsidP="00A83906">
            <w:pPr>
              <w:spacing w:before="240" w:after="240"/>
              <w:rPr>
                <w:sz w:val="24"/>
                <w:szCs w:val="24"/>
              </w:rPr>
            </w:pPr>
            <w:r w:rsidRPr="00952C41">
              <w:rPr>
                <w:sz w:val="24"/>
                <w:szCs w:val="24"/>
              </w:rPr>
              <w:t xml:space="preserve">Courriel : </w:t>
            </w:r>
          </w:p>
        </w:tc>
      </w:tr>
      <w:tr w:rsidR="00E56D6F" w:rsidRPr="00952C41" w14:paraId="27524247" w14:textId="77777777" w:rsidTr="00A83906">
        <w:trPr>
          <w:trHeight w:val="277"/>
        </w:trPr>
        <w:tc>
          <w:tcPr>
            <w:tcW w:w="3539" w:type="dxa"/>
          </w:tcPr>
          <w:p w14:paraId="2C1C7EFB" w14:textId="17142D3E" w:rsidR="00E56D6F" w:rsidRPr="00952C41" w:rsidRDefault="00E56D6F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èce d’identité :</w:t>
            </w:r>
          </w:p>
        </w:tc>
        <w:tc>
          <w:tcPr>
            <w:tcW w:w="5523" w:type="dxa"/>
          </w:tcPr>
          <w:p w14:paraId="5C403C32" w14:textId="16561DBB" w:rsidR="00E56D6F" w:rsidRPr="00952C41" w:rsidRDefault="00E56D6F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de la pièce d’identité :</w:t>
            </w:r>
          </w:p>
        </w:tc>
      </w:tr>
      <w:tr w:rsidR="00E56D6F" w:rsidRPr="00952C41" w14:paraId="5A560847" w14:textId="77777777" w:rsidTr="00A83906">
        <w:trPr>
          <w:trHeight w:val="277"/>
        </w:trPr>
        <w:tc>
          <w:tcPr>
            <w:tcW w:w="3539" w:type="dxa"/>
          </w:tcPr>
          <w:p w14:paraId="07C101E8" w14:textId="647F3335" w:rsidR="00E56D6F" w:rsidRDefault="00E56D6F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’édition :</w:t>
            </w:r>
          </w:p>
        </w:tc>
        <w:tc>
          <w:tcPr>
            <w:tcW w:w="5523" w:type="dxa"/>
          </w:tcPr>
          <w:p w14:paraId="1272D4AF" w14:textId="7E69DBD3" w:rsidR="00E56D6F" w:rsidRDefault="00E56D6F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validité :</w:t>
            </w:r>
          </w:p>
        </w:tc>
      </w:tr>
    </w:tbl>
    <w:p w14:paraId="2F5EF350" w14:textId="77777777" w:rsidR="00E56D6F" w:rsidRDefault="00E56D6F" w:rsidP="00730B33">
      <w:pPr>
        <w:spacing w:after="240"/>
      </w:pPr>
    </w:p>
    <w:p w14:paraId="03B217DB" w14:textId="3098BBA6" w:rsidR="0007580B" w:rsidRPr="00E24A62" w:rsidRDefault="00385DAD" w:rsidP="00E24A62">
      <w:pPr>
        <w:spacing w:before="120"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Équipiers</w:t>
      </w:r>
      <w:r w:rsidR="0007580B" w:rsidRPr="00E24A62">
        <w:rPr>
          <w:b/>
          <w:sz w:val="28"/>
          <w:szCs w:val="28"/>
          <w:u w:val="singl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385DAD" w:rsidRPr="00BA7585" w14:paraId="02DCAC21" w14:textId="77777777" w:rsidTr="00A83906">
        <w:tc>
          <w:tcPr>
            <w:tcW w:w="9062" w:type="dxa"/>
            <w:gridSpan w:val="2"/>
          </w:tcPr>
          <w:p w14:paraId="54600640" w14:textId="7131A355" w:rsidR="00385DAD" w:rsidRPr="00BA7585" w:rsidRDefault="00385DAD" w:rsidP="00A83906">
            <w:pPr>
              <w:spacing w:before="240" w:after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Équipier n°1</w:t>
            </w:r>
          </w:p>
        </w:tc>
      </w:tr>
      <w:tr w:rsidR="00385DAD" w:rsidRPr="00952C41" w14:paraId="3299E956" w14:textId="77777777" w:rsidTr="00A83906">
        <w:trPr>
          <w:trHeight w:val="278"/>
        </w:trPr>
        <w:tc>
          <w:tcPr>
            <w:tcW w:w="3539" w:type="dxa"/>
          </w:tcPr>
          <w:p w14:paraId="66C43086" w14:textId="77777777" w:rsidR="00385DAD" w:rsidRPr="00952C41" w:rsidRDefault="00385DAD" w:rsidP="00A83906">
            <w:pPr>
              <w:spacing w:before="240" w:after="240"/>
              <w:rPr>
                <w:sz w:val="24"/>
                <w:szCs w:val="24"/>
              </w:rPr>
            </w:pPr>
            <w:r w:rsidRPr="00952C41">
              <w:rPr>
                <w:sz w:val="24"/>
                <w:szCs w:val="24"/>
              </w:rPr>
              <w:t xml:space="preserve">Nom : </w:t>
            </w:r>
          </w:p>
        </w:tc>
        <w:tc>
          <w:tcPr>
            <w:tcW w:w="5523" w:type="dxa"/>
          </w:tcPr>
          <w:p w14:paraId="0F8669EA" w14:textId="77777777" w:rsidR="00385DAD" w:rsidRPr="00952C41" w:rsidRDefault="00385DAD" w:rsidP="00A83906">
            <w:pPr>
              <w:spacing w:before="240" w:after="240"/>
              <w:rPr>
                <w:sz w:val="24"/>
                <w:szCs w:val="24"/>
              </w:rPr>
            </w:pPr>
            <w:r w:rsidRPr="00952C41">
              <w:rPr>
                <w:sz w:val="24"/>
                <w:szCs w:val="24"/>
              </w:rPr>
              <w:t xml:space="preserve">Prénom : </w:t>
            </w:r>
          </w:p>
        </w:tc>
      </w:tr>
      <w:tr w:rsidR="00385DAD" w:rsidRPr="00952C41" w14:paraId="4C330A9E" w14:textId="77777777" w:rsidTr="00A83906">
        <w:trPr>
          <w:trHeight w:val="278"/>
        </w:trPr>
        <w:tc>
          <w:tcPr>
            <w:tcW w:w="3539" w:type="dxa"/>
          </w:tcPr>
          <w:p w14:paraId="55994BFA" w14:textId="77777777" w:rsidR="00385DAD" w:rsidRPr="00952C41" w:rsidRDefault="00385DAD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 :</w:t>
            </w:r>
          </w:p>
        </w:tc>
        <w:tc>
          <w:tcPr>
            <w:tcW w:w="5523" w:type="dxa"/>
          </w:tcPr>
          <w:p w14:paraId="75049773" w14:textId="77777777" w:rsidR="00385DAD" w:rsidRPr="00952C41" w:rsidRDefault="00385DAD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u de naissance (département) :</w:t>
            </w:r>
          </w:p>
        </w:tc>
      </w:tr>
      <w:tr w:rsidR="00385DAD" w:rsidRPr="00952C41" w14:paraId="5AD166BB" w14:textId="77777777" w:rsidTr="00A83906">
        <w:trPr>
          <w:trHeight w:val="278"/>
        </w:trPr>
        <w:tc>
          <w:tcPr>
            <w:tcW w:w="9062" w:type="dxa"/>
            <w:gridSpan w:val="2"/>
          </w:tcPr>
          <w:p w14:paraId="5D2B2258" w14:textId="77777777" w:rsidR="00385DAD" w:rsidRDefault="00385DAD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 :</w:t>
            </w:r>
          </w:p>
        </w:tc>
      </w:tr>
      <w:tr w:rsidR="00385DAD" w:rsidRPr="00952C41" w14:paraId="2A7B1E8D" w14:textId="77777777" w:rsidTr="00A83906">
        <w:trPr>
          <w:trHeight w:val="277"/>
        </w:trPr>
        <w:tc>
          <w:tcPr>
            <w:tcW w:w="3539" w:type="dxa"/>
          </w:tcPr>
          <w:p w14:paraId="2E5EE8D4" w14:textId="77777777" w:rsidR="00385DAD" w:rsidRPr="00952C41" w:rsidRDefault="00385DAD" w:rsidP="00A83906">
            <w:pPr>
              <w:spacing w:before="240" w:after="240"/>
              <w:rPr>
                <w:sz w:val="24"/>
                <w:szCs w:val="24"/>
              </w:rPr>
            </w:pPr>
            <w:r w:rsidRPr="00952C41">
              <w:rPr>
                <w:sz w:val="24"/>
                <w:szCs w:val="24"/>
              </w:rPr>
              <w:t xml:space="preserve">Téléphone : </w:t>
            </w:r>
            <w:r>
              <w:rPr>
                <w:sz w:val="24"/>
                <w:szCs w:val="24"/>
              </w:rPr>
              <w:t>___/___/___/___/___/</w:t>
            </w:r>
          </w:p>
        </w:tc>
        <w:tc>
          <w:tcPr>
            <w:tcW w:w="5523" w:type="dxa"/>
          </w:tcPr>
          <w:p w14:paraId="0A16DF24" w14:textId="77777777" w:rsidR="00385DAD" w:rsidRPr="00952C41" w:rsidRDefault="00385DAD" w:rsidP="00A83906">
            <w:pPr>
              <w:spacing w:before="240" w:after="240"/>
              <w:rPr>
                <w:sz w:val="24"/>
                <w:szCs w:val="24"/>
              </w:rPr>
            </w:pPr>
            <w:r w:rsidRPr="00952C41">
              <w:rPr>
                <w:sz w:val="24"/>
                <w:szCs w:val="24"/>
              </w:rPr>
              <w:t xml:space="preserve">Courriel : </w:t>
            </w:r>
          </w:p>
        </w:tc>
      </w:tr>
      <w:tr w:rsidR="00385DAD" w:rsidRPr="00952C41" w14:paraId="3A123D7C" w14:textId="77777777" w:rsidTr="00A83906">
        <w:trPr>
          <w:trHeight w:val="277"/>
        </w:trPr>
        <w:tc>
          <w:tcPr>
            <w:tcW w:w="3539" w:type="dxa"/>
          </w:tcPr>
          <w:p w14:paraId="504FE316" w14:textId="77777777" w:rsidR="00385DAD" w:rsidRPr="00952C41" w:rsidRDefault="00385DAD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èce d’identité :</w:t>
            </w:r>
          </w:p>
        </w:tc>
        <w:tc>
          <w:tcPr>
            <w:tcW w:w="5523" w:type="dxa"/>
          </w:tcPr>
          <w:p w14:paraId="23C790FF" w14:textId="77777777" w:rsidR="00385DAD" w:rsidRPr="00952C41" w:rsidRDefault="00385DAD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de la pièce d’identité :</w:t>
            </w:r>
          </w:p>
        </w:tc>
      </w:tr>
      <w:tr w:rsidR="00385DAD" w:rsidRPr="00952C41" w14:paraId="0C401F4B" w14:textId="77777777" w:rsidTr="00A83906">
        <w:trPr>
          <w:trHeight w:val="277"/>
        </w:trPr>
        <w:tc>
          <w:tcPr>
            <w:tcW w:w="3539" w:type="dxa"/>
          </w:tcPr>
          <w:p w14:paraId="68CD9663" w14:textId="77777777" w:rsidR="00385DAD" w:rsidRDefault="00385DAD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’édition :</w:t>
            </w:r>
          </w:p>
        </w:tc>
        <w:tc>
          <w:tcPr>
            <w:tcW w:w="5523" w:type="dxa"/>
          </w:tcPr>
          <w:p w14:paraId="320F33B9" w14:textId="77777777" w:rsidR="00385DAD" w:rsidRDefault="00385DAD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validité :</w:t>
            </w:r>
          </w:p>
        </w:tc>
      </w:tr>
      <w:tr w:rsidR="009C03EE" w:rsidRPr="00BA7585" w14:paraId="1FE00DAF" w14:textId="77777777" w:rsidTr="00A83906">
        <w:tc>
          <w:tcPr>
            <w:tcW w:w="9062" w:type="dxa"/>
            <w:gridSpan w:val="2"/>
          </w:tcPr>
          <w:p w14:paraId="2B45627D" w14:textId="4B4AFBEE" w:rsidR="009C03EE" w:rsidRPr="00BA7585" w:rsidRDefault="009C03EE" w:rsidP="00A83906">
            <w:pPr>
              <w:spacing w:before="240" w:after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Équipier n°2</w:t>
            </w:r>
          </w:p>
        </w:tc>
      </w:tr>
      <w:tr w:rsidR="009C03EE" w:rsidRPr="00952C41" w14:paraId="46ABCD16" w14:textId="77777777" w:rsidTr="00A83906">
        <w:trPr>
          <w:trHeight w:val="278"/>
        </w:trPr>
        <w:tc>
          <w:tcPr>
            <w:tcW w:w="3539" w:type="dxa"/>
          </w:tcPr>
          <w:p w14:paraId="7179B5DB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 w:rsidRPr="00952C41">
              <w:rPr>
                <w:sz w:val="24"/>
                <w:szCs w:val="24"/>
              </w:rPr>
              <w:t xml:space="preserve">Nom : </w:t>
            </w:r>
          </w:p>
        </w:tc>
        <w:tc>
          <w:tcPr>
            <w:tcW w:w="5523" w:type="dxa"/>
          </w:tcPr>
          <w:p w14:paraId="6542971B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 w:rsidRPr="00952C41">
              <w:rPr>
                <w:sz w:val="24"/>
                <w:szCs w:val="24"/>
              </w:rPr>
              <w:t xml:space="preserve">Prénom : </w:t>
            </w:r>
          </w:p>
        </w:tc>
      </w:tr>
      <w:tr w:rsidR="009C03EE" w:rsidRPr="00952C41" w14:paraId="1A57B081" w14:textId="77777777" w:rsidTr="00A83906">
        <w:trPr>
          <w:trHeight w:val="278"/>
        </w:trPr>
        <w:tc>
          <w:tcPr>
            <w:tcW w:w="3539" w:type="dxa"/>
          </w:tcPr>
          <w:p w14:paraId="47E79C82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 :</w:t>
            </w:r>
          </w:p>
        </w:tc>
        <w:tc>
          <w:tcPr>
            <w:tcW w:w="5523" w:type="dxa"/>
          </w:tcPr>
          <w:p w14:paraId="1B6C0710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u de naissance (département) :</w:t>
            </w:r>
          </w:p>
        </w:tc>
      </w:tr>
      <w:tr w:rsidR="009C03EE" w:rsidRPr="00952C41" w14:paraId="74FA9927" w14:textId="77777777" w:rsidTr="00A83906">
        <w:trPr>
          <w:trHeight w:val="278"/>
        </w:trPr>
        <w:tc>
          <w:tcPr>
            <w:tcW w:w="9062" w:type="dxa"/>
            <w:gridSpan w:val="2"/>
          </w:tcPr>
          <w:p w14:paraId="311B077A" w14:textId="77777777" w:rsidR="009C03EE" w:rsidRDefault="009C03EE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 :</w:t>
            </w:r>
          </w:p>
        </w:tc>
      </w:tr>
      <w:tr w:rsidR="009C03EE" w:rsidRPr="00952C41" w14:paraId="2A90DF22" w14:textId="77777777" w:rsidTr="00A83906">
        <w:trPr>
          <w:trHeight w:val="277"/>
        </w:trPr>
        <w:tc>
          <w:tcPr>
            <w:tcW w:w="3539" w:type="dxa"/>
          </w:tcPr>
          <w:p w14:paraId="4CD25219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 w:rsidRPr="00952C41">
              <w:rPr>
                <w:sz w:val="24"/>
                <w:szCs w:val="24"/>
              </w:rPr>
              <w:t xml:space="preserve">Téléphone : </w:t>
            </w:r>
            <w:r>
              <w:rPr>
                <w:sz w:val="24"/>
                <w:szCs w:val="24"/>
              </w:rPr>
              <w:t>___/___/___/___/___/</w:t>
            </w:r>
          </w:p>
        </w:tc>
        <w:tc>
          <w:tcPr>
            <w:tcW w:w="5523" w:type="dxa"/>
          </w:tcPr>
          <w:p w14:paraId="3BA45655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 w:rsidRPr="00952C41">
              <w:rPr>
                <w:sz w:val="24"/>
                <w:szCs w:val="24"/>
              </w:rPr>
              <w:t xml:space="preserve">Courriel : </w:t>
            </w:r>
          </w:p>
        </w:tc>
      </w:tr>
      <w:tr w:rsidR="009C03EE" w:rsidRPr="00952C41" w14:paraId="0F48AF62" w14:textId="77777777" w:rsidTr="00A83906">
        <w:trPr>
          <w:trHeight w:val="277"/>
        </w:trPr>
        <w:tc>
          <w:tcPr>
            <w:tcW w:w="3539" w:type="dxa"/>
          </w:tcPr>
          <w:p w14:paraId="12CCF68B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èce d’identité :</w:t>
            </w:r>
          </w:p>
        </w:tc>
        <w:tc>
          <w:tcPr>
            <w:tcW w:w="5523" w:type="dxa"/>
          </w:tcPr>
          <w:p w14:paraId="5C1AE825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de la pièce d’identité :</w:t>
            </w:r>
          </w:p>
        </w:tc>
      </w:tr>
      <w:tr w:rsidR="009C03EE" w:rsidRPr="00952C41" w14:paraId="78A9A3C1" w14:textId="77777777" w:rsidTr="00A83906">
        <w:trPr>
          <w:trHeight w:val="277"/>
        </w:trPr>
        <w:tc>
          <w:tcPr>
            <w:tcW w:w="3539" w:type="dxa"/>
          </w:tcPr>
          <w:p w14:paraId="727CF134" w14:textId="77777777" w:rsidR="009C03EE" w:rsidRDefault="009C03EE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’édition :</w:t>
            </w:r>
          </w:p>
        </w:tc>
        <w:tc>
          <w:tcPr>
            <w:tcW w:w="5523" w:type="dxa"/>
          </w:tcPr>
          <w:p w14:paraId="3E3E5758" w14:textId="77777777" w:rsidR="009C03EE" w:rsidRDefault="009C03EE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validité :</w:t>
            </w:r>
          </w:p>
        </w:tc>
      </w:tr>
    </w:tbl>
    <w:p w14:paraId="12FD46FB" w14:textId="77777777" w:rsidR="00385DAD" w:rsidRDefault="00385DAD" w:rsidP="00385DAD">
      <w:pPr>
        <w:spacing w:after="24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9C03EE" w:rsidRPr="00BA7585" w14:paraId="70B75D86" w14:textId="77777777" w:rsidTr="00A83906">
        <w:tc>
          <w:tcPr>
            <w:tcW w:w="9062" w:type="dxa"/>
            <w:gridSpan w:val="2"/>
          </w:tcPr>
          <w:p w14:paraId="16AFC8CF" w14:textId="7064139A" w:rsidR="009C03EE" w:rsidRPr="00BA7585" w:rsidRDefault="009C03EE" w:rsidP="00A83906">
            <w:pPr>
              <w:spacing w:before="240" w:after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Équipier n°3</w:t>
            </w:r>
          </w:p>
        </w:tc>
      </w:tr>
      <w:tr w:rsidR="009C03EE" w:rsidRPr="00952C41" w14:paraId="0D5B1E77" w14:textId="77777777" w:rsidTr="00A83906">
        <w:trPr>
          <w:trHeight w:val="278"/>
        </w:trPr>
        <w:tc>
          <w:tcPr>
            <w:tcW w:w="3539" w:type="dxa"/>
          </w:tcPr>
          <w:p w14:paraId="458BE3F3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 w:rsidRPr="00952C41">
              <w:rPr>
                <w:sz w:val="24"/>
                <w:szCs w:val="24"/>
              </w:rPr>
              <w:t xml:space="preserve">Nom : </w:t>
            </w:r>
          </w:p>
        </w:tc>
        <w:tc>
          <w:tcPr>
            <w:tcW w:w="5523" w:type="dxa"/>
          </w:tcPr>
          <w:p w14:paraId="22B4CE4D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 w:rsidRPr="00952C41">
              <w:rPr>
                <w:sz w:val="24"/>
                <w:szCs w:val="24"/>
              </w:rPr>
              <w:t xml:space="preserve">Prénom : </w:t>
            </w:r>
          </w:p>
        </w:tc>
      </w:tr>
      <w:tr w:rsidR="009C03EE" w:rsidRPr="00952C41" w14:paraId="10C182A8" w14:textId="77777777" w:rsidTr="00A83906">
        <w:trPr>
          <w:trHeight w:val="278"/>
        </w:trPr>
        <w:tc>
          <w:tcPr>
            <w:tcW w:w="3539" w:type="dxa"/>
          </w:tcPr>
          <w:p w14:paraId="7BAC816F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 :</w:t>
            </w:r>
          </w:p>
        </w:tc>
        <w:tc>
          <w:tcPr>
            <w:tcW w:w="5523" w:type="dxa"/>
          </w:tcPr>
          <w:p w14:paraId="23EE8719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u de naissance (département) :</w:t>
            </w:r>
          </w:p>
        </w:tc>
      </w:tr>
      <w:tr w:rsidR="009C03EE" w:rsidRPr="00952C41" w14:paraId="1AD7D5B8" w14:textId="77777777" w:rsidTr="00A83906">
        <w:trPr>
          <w:trHeight w:val="278"/>
        </w:trPr>
        <w:tc>
          <w:tcPr>
            <w:tcW w:w="9062" w:type="dxa"/>
            <w:gridSpan w:val="2"/>
          </w:tcPr>
          <w:p w14:paraId="6ABE1FD3" w14:textId="77777777" w:rsidR="009C03EE" w:rsidRDefault="009C03EE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 :</w:t>
            </w:r>
          </w:p>
        </w:tc>
      </w:tr>
      <w:tr w:rsidR="009C03EE" w:rsidRPr="00952C41" w14:paraId="5A0DFC07" w14:textId="77777777" w:rsidTr="00A83906">
        <w:trPr>
          <w:trHeight w:val="277"/>
        </w:trPr>
        <w:tc>
          <w:tcPr>
            <w:tcW w:w="3539" w:type="dxa"/>
          </w:tcPr>
          <w:p w14:paraId="652EB52E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 w:rsidRPr="00952C41">
              <w:rPr>
                <w:sz w:val="24"/>
                <w:szCs w:val="24"/>
              </w:rPr>
              <w:t xml:space="preserve">Téléphone : </w:t>
            </w:r>
            <w:r>
              <w:rPr>
                <w:sz w:val="24"/>
                <w:szCs w:val="24"/>
              </w:rPr>
              <w:t>___/___/___/___/___/</w:t>
            </w:r>
          </w:p>
        </w:tc>
        <w:tc>
          <w:tcPr>
            <w:tcW w:w="5523" w:type="dxa"/>
          </w:tcPr>
          <w:p w14:paraId="4BE98E89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 w:rsidRPr="00952C41">
              <w:rPr>
                <w:sz w:val="24"/>
                <w:szCs w:val="24"/>
              </w:rPr>
              <w:t xml:space="preserve">Courriel : </w:t>
            </w:r>
          </w:p>
        </w:tc>
      </w:tr>
      <w:tr w:rsidR="009C03EE" w:rsidRPr="00952C41" w14:paraId="2A0F6D9D" w14:textId="77777777" w:rsidTr="00A83906">
        <w:trPr>
          <w:trHeight w:val="277"/>
        </w:trPr>
        <w:tc>
          <w:tcPr>
            <w:tcW w:w="3539" w:type="dxa"/>
          </w:tcPr>
          <w:p w14:paraId="658A85B6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èce d’identité :</w:t>
            </w:r>
          </w:p>
        </w:tc>
        <w:tc>
          <w:tcPr>
            <w:tcW w:w="5523" w:type="dxa"/>
          </w:tcPr>
          <w:p w14:paraId="0E3889E9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de la pièce d’identité :</w:t>
            </w:r>
          </w:p>
        </w:tc>
      </w:tr>
      <w:tr w:rsidR="009C03EE" w:rsidRPr="00952C41" w14:paraId="22333F98" w14:textId="77777777" w:rsidTr="00A83906">
        <w:trPr>
          <w:trHeight w:val="277"/>
        </w:trPr>
        <w:tc>
          <w:tcPr>
            <w:tcW w:w="3539" w:type="dxa"/>
          </w:tcPr>
          <w:p w14:paraId="2CECDBD4" w14:textId="77777777" w:rsidR="009C03EE" w:rsidRDefault="009C03EE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’édition :</w:t>
            </w:r>
          </w:p>
        </w:tc>
        <w:tc>
          <w:tcPr>
            <w:tcW w:w="5523" w:type="dxa"/>
          </w:tcPr>
          <w:p w14:paraId="15BA2BE9" w14:textId="77777777" w:rsidR="009C03EE" w:rsidRDefault="009C03EE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validité :</w:t>
            </w:r>
          </w:p>
        </w:tc>
      </w:tr>
    </w:tbl>
    <w:p w14:paraId="0508B846" w14:textId="426E0302" w:rsidR="009C03EE" w:rsidRDefault="009C03EE" w:rsidP="009C03EE">
      <w:pPr>
        <w:spacing w:after="240"/>
      </w:pPr>
      <w:r>
        <w:br w:type="page"/>
      </w:r>
    </w:p>
    <w:p w14:paraId="117631A8" w14:textId="77777777" w:rsidR="009C03EE" w:rsidRPr="009C03EE" w:rsidRDefault="009C03EE" w:rsidP="009C03EE">
      <w:pPr>
        <w:spacing w:after="24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9C03EE" w:rsidRPr="00BA7585" w14:paraId="5FDC67F8" w14:textId="77777777" w:rsidTr="00A83906">
        <w:tc>
          <w:tcPr>
            <w:tcW w:w="9062" w:type="dxa"/>
            <w:gridSpan w:val="2"/>
          </w:tcPr>
          <w:p w14:paraId="0FBCFA56" w14:textId="76E418ED" w:rsidR="009C03EE" w:rsidRPr="00BA7585" w:rsidRDefault="009C03EE" w:rsidP="00A83906">
            <w:pPr>
              <w:spacing w:before="240" w:after="24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Équipier n°4</w:t>
            </w:r>
          </w:p>
        </w:tc>
      </w:tr>
      <w:tr w:rsidR="009C03EE" w:rsidRPr="00952C41" w14:paraId="35F7E52B" w14:textId="77777777" w:rsidTr="00A83906">
        <w:trPr>
          <w:trHeight w:val="278"/>
        </w:trPr>
        <w:tc>
          <w:tcPr>
            <w:tcW w:w="3539" w:type="dxa"/>
          </w:tcPr>
          <w:p w14:paraId="258D6DD0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 w:rsidRPr="00952C41">
              <w:rPr>
                <w:sz w:val="24"/>
                <w:szCs w:val="24"/>
              </w:rPr>
              <w:t xml:space="preserve">Nom : </w:t>
            </w:r>
          </w:p>
        </w:tc>
        <w:tc>
          <w:tcPr>
            <w:tcW w:w="5523" w:type="dxa"/>
          </w:tcPr>
          <w:p w14:paraId="3DBA7A70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 w:rsidRPr="00952C41">
              <w:rPr>
                <w:sz w:val="24"/>
                <w:szCs w:val="24"/>
              </w:rPr>
              <w:t xml:space="preserve">Prénom : </w:t>
            </w:r>
          </w:p>
        </w:tc>
      </w:tr>
      <w:tr w:rsidR="009C03EE" w:rsidRPr="00952C41" w14:paraId="563740AC" w14:textId="77777777" w:rsidTr="00A83906">
        <w:trPr>
          <w:trHeight w:val="278"/>
        </w:trPr>
        <w:tc>
          <w:tcPr>
            <w:tcW w:w="3539" w:type="dxa"/>
          </w:tcPr>
          <w:p w14:paraId="021F6B3B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 :</w:t>
            </w:r>
          </w:p>
        </w:tc>
        <w:tc>
          <w:tcPr>
            <w:tcW w:w="5523" w:type="dxa"/>
          </w:tcPr>
          <w:p w14:paraId="0A616A4A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u de naissance (département) :</w:t>
            </w:r>
          </w:p>
        </w:tc>
      </w:tr>
      <w:tr w:rsidR="009C03EE" w:rsidRPr="00952C41" w14:paraId="6FCD0272" w14:textId="77777777" w:rsidTr="00A83906">
        <w:trPr>
          <w:trHeight w:val="278"/>
        </w:trPr>
        <w:tc>
          <w:tcPr>
            <w:tcW w:w="9062" w:type="dxa"/>
            <w:gridSpan w:val="2"/>
          </w:tcPr>
          <w:p w14:paraId="20B8E244" w14:textId="77777777" w:rsidR="009C03EE" w:rsidRDefault="009C03EE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 :</w:t>
            </w:r>
          </w:p>
        </w:tc>
      </w:tr>
      <w:tr w:rsidR="009C03EE" w:rsidRPr="00952C41" w14:paraId="0FACDDEE" w14:textId="77777777" w:rsidTr="00A83906">
        <w:trPr>
          <w:trHeight w:val="277"/>
        </w:trPr>
        <w:tc>
          <w:tcPr>
            <w:tcW w:w="3539" w:type="dxa"/>
          </w:tcPr>
          <w:p w14:paraId="26E3D503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 w:rsidRPr="00952C41">
              <w:rPr>
                <w:sz w:val="24"/>
                <w:szCs w:val="24"/>
              </w:rPr>
              <w:t xml:space="preserve">Téléphone : </w:t>
            </w:r>
            <w:r>
              <w:rPr>
                <w:sz w:val="24"/>
                <w:szCs w:val="24"/>
              </w:rPr>
              <w:t>___/___/___/___/___/</w:t>
            </w:r>
          </w:p>
        </w:tc>
        <w:tc>
          <w:tcPr>
            <w:tcW w:w="5523" w:type="dxa"/>
          </w:tcPr>
          <w:p w14:paraId="0D6FA8D6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 w:rsidRPr="00952C41">
              <w:rPr>
                <w:sz w:val="24"/>
                <w:szCs w:val="24"/>
              </w:rPr>
              <w:t xml:space="preserve">Courriel : </w:t>
            </w:r>
          </w:p>
        </w:tc>
      </w:tr>
      <w:tr w:rsidR="009C03EE" w:rsidRPr="00952C41" w14:paraId="4982DAE9" w14:textId="77777777" w:rsidTr="00A83906">
        <w:trPr>
          <w:trHeight w:val="277"/>
        </w:trPr>
        <w:tc>
          <w:tcPr>
            <w:tcW w:w="3539" w:type="dxa"/>
          </w:tcPr>
          <w:p w14:paraId="75CAB22C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èce d’identité :</w:t>
            </w:r>
          </w:p>
        </w:tc>
        <w:tc>
          <w:tcPr>
            <w:tcW w:w="5523" w:type="dxa"/>
          </w:tcPr>
          <w:p w14:paraId="7C224375" w14:textId="77777777" w:rsidR="009C03EE" w:rsidRPr="00952C41" w:rsidRDefault="009C03EE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de la pièce d’identité :</w:t>
            </w:r>
          </w:p>
        </w:tc>
      </w:tr>
      <w:tr w:rsidR="009C03EE" w:rsidRPr="00952C41" w14:paraId="7DE25F0C" w14:textId="77777777" w:rsidTr="00A83906">
        <w:trPr>
          <w:trHeight w:val="277"/>
        </w:trPr>
        <w:tc>
          <w:tcPr>
            <w:tcW w:w="3539" w:type="dxa"/>
          </w:tcPr>
          <w:p w14:paraId="3C14FCC7" w14:textId="77777777" w:rsidR="009C03EE" w:rsidRDefault="009C03EE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’édition :</w:t>
            </w:r>
          </w:p>
        </w:tc>
        <w:tc>
          <w:tcPr>
            <w:tcW w:w="5523" w:type="dxa"/>
          </w:tcPr>
          <w:p w14:paraId="0C3239DC" w14:textId="77777777" w:rsidR="009C03EE" w:rsidRDefault="009C03EE" w:rsidP="00A83906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validité :</w:t>
            </w:r>
          </w:p>
        </w:tc>
      </w:tr>
    </w:tbl>
    <w:p w14:paraId="796C8CBC" w14:textId="77777777" w:rsidR="00385DAD" w:rsidRDefault="00385DAD" w:rsidP="00730B33">
      <w:pPr>
        <w:spacing w:before="120" w:after="120"/>
        <w:rPr>
          <w:b/>
          <w:sz w:val="28"/>
          <w:szCs w:val="28"/>
        </w:rPr>
      </w:pPr>
    </w:p>
    <w:p w14:paraId="4C926478" w14:textId="77777777" w:rsidR="00864F08" w:rsidRDefault="00864F08" w:rsidP="00864F08">
      <w:pPr>
        <w:spacing w:before="240" w:after="240"/>
        <w:rPr>
          <w:b/>
          <w:sz w:val="28"/>
          <w:szCs w:val="28"/>
        </w:rPr>
        <w:sectPr w:rsidR="00864F08" w:rsidSect="00917EB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1417" w:bottom="1417" w:left="1417" w:header="708" w:footer="708" w:gutter="0"/>
          <w:cols w:space="710"/>
          <w:docGrid w:linePitch="360"/>
        </w:sectPr>
      </w:pPr>
    </w:p>
    <w:p w14:paraId="27253918" w14:textId="77777777" w:rsidR="00864F08" w:rsidRDefault="00864F08" w:rsidP="00E24A62">
      <w:pPr>
        <w:spacing w:before="240" w:after="240"/>
      </w:pPr>
    </w:p>
    <w:p w14:paraId="5A0C1DF7" w14:textId="7E5BA9E8" w:rsidR="0007580B" w:rsidRDefault="0007580B" w:rsidP="00E24A62">
      <w:pPr>
        <w:spacing w:before="240" w:after="240"/>
      </w:pPr>
      <w:r>
        <w:t>Je soussigné</w:t>
      </w:r>
      <w:r w:rsidR="00FC5B21">
        <w:t>(e)</w:t>
      </w:r>
      <w:r>
        <w:t xml:space="preserve">,                </w:t>
      </w:r>
      <w:r w:rsidR="00E24A62">
        <w:t xml:space="preserve">                                         </w:t>
      </w:r>
      <w:r>
        <w:t xml:space="preserve">                engage par la présente mon équipe pour les 48 heures du reportage sur smartphone (48 HRS) de Vichy.</w:t>
      </w:r>
    </w:p>
    <w:p w14:paraId="1DE67B2D" w14:textId="3E73AE3E" w:rsidR="0007580B" w:rsidRDefault="0007580B" w:rsidP="00E24A62">
      <w:pPr>
        <w:spacing w:after="240"/>
      </w:pPr>
      <w:r>
        <w:sym w:font="Webdings" w:char="F063"/>
      </w:r>
      <w:r>
        <w:t xml:space="preserve"> J’ai bien pris connaissance du règlement des 48 HRS et m’engage ainsi que </w:t>
      </w:r>
      <w:r w:rsidR="009C03EE">
        <w:t xml:space="preserve">tous les membres de </w:t>
      </w:r>
      <w:r>
        <w:t>mon équipe, à le respecter sans restriction.</w:t>
      </w:r>
      <w:r w:rsidR="00E24A62">
        <w:rPr>
          <w:rStyle w:val="Appelnotedebasdep"/>
        </w:rPr>
        <w:footnoteReference w:id="1"/>
      </w:r>
    </w:p>
    <w:p w14:paraId="2E103D26" w14:textId="3770F1B1" w:rsidR="0007580B" w:rsidRDefault="0007580B" w:rsidP="00E24A62">
      <w:pPr>
        <w:spacing w:after="240"/>
      </w:pPr>
      <w:r>
        <w:sym w:font="Webdings" w:char="F063"/>
      </w:r>
      <w:r>
        <w:t xml:space="preserve"> Je verse </w:t>
      </w:r>
      <w:r w:rsidR="00730B33">
        <w:t>au nom de mon équipe, la somme de 50,00 €</w:t>
      </w:r>
      <w:r w:rsidR="004135A1">
        <w:rPr>
          <w:rStyle w:val="Appelnotedebasdep"/>
        </w:rPr>
        <w:footnoteReference w:id="2"/>
      </w:r>
      <w:r w:rsidR="00730B33">
        <w:t xml:space="preserve"> par chèque bancaire libellé à l’ordre de : Association </w:t>
      </w:r>
      <w:r w:rsidR="008F54BE">
        <w:t>Planète Jeunes Reporters</w:t>
      </w:r>
      <w:r w:rsidR="00E24A62">
        <w:t>.</w:t>
      </w:r>
      <w:r w:rsidR="00E24A62" w:rsidRPr="00E24A62">
        <w:rPr>
          <w:rStyle w:val="Appelnotedebasdep"/>
        </w:rPr>
        <w:t xml:space="preserve"> </w:t>
      </w:r>
      <w:r w:rsidR="00C552CC">
        <w:rPr>
          <w:rStyle w:val="Appelnotedebasdep"/>
        </w:rPr>
        <w:t>1</w:t>
      </w:r>
    </w:p>
    <w:p w14:paraId="40069F70" w14:textId="6541E133" w:rsidR="00730B33" w:rsidRDefault="00730B33" w:rsidP="000C706C">
      <w:pPr>
        <w:spacing w:after="240"/>
        <w:rPr>
          <w:rStyle w:val="Appelnotedebasdep"/>
        </w:rPr>
      </w:pPr>
      <w:r>
        <w:sym w:font="Webdings" w:char="F063"/>
      </w:r>
      <w:r>
        <w:t xml:space="preserve"> J’ai bien noté que l’inscription finale de l’équipe est conditionnée à la réception du formulaire d’inscription correctement rempli</w:t>
      </w:r>
      <w:r w:rsidR="00C552CC">
        <w:t>, du document de production correctement rempli</w:t>
      </w:r>
      <w:r>
        <w:t>, de la copie des justificatifs d’identité de chaque membre de l’équipe, et de l’envoi du chèque de 50,00 €</w:t>
      </w:r>
      <w:r w:rsidR="00C552CC">
        <w:rPr>
          <w:vertAlign w:val="superscript"/>
        </w:rPr>
        <w:t>2</w:t>
      </w:r>
      <w:r w:rsidR="004135A1">
        <w:t xml:space="preserve"> </w:t>
      </w:r>
      <w:r>
        <w:t>pour les frais de gestion du dossier.</w:t>
      </w:r>
      <w:r w:rsidR="00E24A62" w:rsidRPr="00E24A62">
        <w:rPr>
          <w:rStyle w:val="Appelnotedebasdep"/>
        </w:rPr>
        <w:t xml:space="preserve"> </w:t>
      </w:r>
      <w:r w:rsidR="00C552CC">
        <w:rPr>
          <w:rStyle w:val="Appelnotedebasdep"/>
        </w:rPr>
        <w:t>1</w:t>
      </w:r>
    </w:p>
    <w:p w14:paraId="591F7436" w14:textId="28D901D9" w:rsidR="000C706C" w:rsidRDefault="000C706C">
      <w:r>
        <w:sym w:font="Webdings" w:char="F063"/>
      </w:r>
      <w:r>
        <w:t xml:space="preserve"> J’envoie tout le dossier par courrier à : Association </w:t>
      </w:r>
      <w:r w:rsidR="008F54BE">
        <w:t>Planète Jeunes Reporters</w:t>
      </w:r>
      <w:r>
        <w:t xml:space="preserve"> – </w:t>
      </w:r>
      <w:r w:rsidR="009C03EE">
        <w:t>26 impasse Arnaud</w:t>
      </w:r>
      <w:r w:rsidR="00864F08">
        <w:t xml:space="preserve"> </w:t>
      </w:r>
      <w:r>
        <w:t>– 03</w:t>
      </w:r>
      <w:r w:rsidR="009C03EE">
        <w:t>2</w:t>
      </w:r>
      <w:r>
        <w:t xml:space="preserve">00 </w:t>
      </w:r>
      <w:r w:rsidR="009C03EE">
        <w:t>Vichy</w:t>
      </w:r>
      <w:r>
        <w:t>.</w:t>
      </w:r>
      <w:r w:rsidR="00C552CC" w:rsidRPr="00C552CC">
        <w:rPr>
          <w:vertAlign w:val="superscript"/>
        </w:rPr>
        <w:t>1</w:t>
      </w:r>
    </w:p>
    <w:p w14:paraId="26BA245E" w14:textId="77777777" w:rsidR="00E24A62" w:rsidRDefault="00E24A62" w:rsidP="00E24A62">
      <w:pPr>
        <w:tabs>
          <w:tab w:val="left" w:pos="3969"/>
        </w:tabs>
        <w:spacing w:before="600" w:after="1080"/>
      </w:pPr>
      <w:r>
        <w:t>Fait à :</w:t>
      </w:r>
      <w:r>
        <w:tab/>
        <w:t>le</w:t>
      </w:r>
      <w:r w:rsidR="00B72CDF">
        <w:t xml:space="preserve"> : </w:t>
      </w:r>
    </w:p>
    <w:p w14:paraId="4E120170" w14:textId="77777777" w:rsidR="00E24A62" w:rsidRDefault="00E24A62" w:rsidP="00E24A62">
      <w:pPr>
        <w:tabs>
          <w:tab w:val="left" w:pos="3969"/>
        </w:tabs>
      </w:pPr>
      <w:r>
        <w:t>Signature (précédée de la mention manuscrite : Lu et approuvé) :</w:t>
      </w:r>
    </w:p>
    <w:sectPr w:rsidR="00E24A62" w:rsidSect="00917EB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D0C0C" w14:textId="77777777" w:rsidR="00917EB9" w:rsidRDefault="00917EB9" w:rsidP="0007580B">
      <w:r>
        <w:separator/>
      </w:r>
    </w:p>
  </w:endnote>
  <w:endnote w:type="continuationSeparator" w:id="0">
    <w:p w14:paraId="18EF95D2" w14:textId="77777777" w:rsidR="00917EB9" w:rsidRDefault="00917EB9" w:rsidP="0007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9C4F" w14:textId="77777777" w:rsidR="009E6338" w:rsidRDefault="009E63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C664B" w14:textId="1706BDE5" w:rsidR="009E6338" w:rsidRDefault="009E6338">
    <w:pPr>
      <w:pStyle w:val="Pieddepage"/>
      <w:jc w:val="right"/>
    </w:pPr>
  </w:p>
  <w:p w14:paraId="02880B5C" w14:textId="77777777" w:rsidR="009E6338" w:rsidRDefault="009E6338" w:rsidP="009E6338">
    <w:pPr>
      <w:pStyle w:val="Pieddepage"/>
      <w:jc w:val="right"/>
    </w:pPr>
    <w:r>
      <w:tab/>
      <w:t xml:space="preserve">Formulaire d’inscription </w:t>
    </w:r>
    <w:r>
      <w:tab/>
    </w:r>
    <w:sdt>
      <w:sdtPr>
        <w:id w:val="-887881984"/>
        <w:docPartObj>
          <w:docPartGallery w:val="Page Numbers (Top of Page)"/>
          <w:docPartUnique/>
        </w:docPartObj>
      </w:sdtPr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14:paraId="5CADDA7C" w14:textId="38287C7F" w:rsidR="009E6338" w:rsidRDefault="009E633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2598" w14:textId="77777777" w:rsidR="009E6338" w:rsidRDefault="009E63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6C9AD" w14:textId="77777777" w:rsidR="00917EB9" w:rsidRDefault="00917EB9" w:rsidP="0007580B">
      <w:r>
        <w:separator/>
      </w:r>
    </w:p>
  </w:footnote>
  <w:footnote w:type="continuationSeparator" w:id="0">
    <w:p w14:paraId="72F68E35" w14:textId="77777777" w:rsidR="00917EB9" w:rsidRDefault="00917EB9" w:rsidP="0007580B">
      <w:r>
        <w:continuationSeparator/>
      </w:r>
    </w:p>
  </w:footnote>
  <w:footnote w:id="1">
    <w:p w14:paraId="1BDEF86A" w14:textId="77777777" w:rsidR="00E24A62" w:rsidRPr="00633E9A" w:rsidRDefault="00E24A62">
      <w:pPr>
        <w:pStyle w:val="Notedebasdepage"/>
        <w:rPr>
          <w:b/>
          <w:bCs/>
        </w:rPr>
      </w:pPr>
      <w:r>
        <w:rPr>
          <w:rStyle w:val="Appelnotedebasdep"/>
        </w:rPr>
        <w:footnoteRef/>
      </w:r>
      <w:r>
        <w:t xml:space="preserve"> </w:t>
      </w:r>
      <w:r w:rsidRPr="00633E9A">
        <w:rPr>
          <w:b/>
          <w:bCs/>
        </w:rPr>
        <w:t>Cocher la case</w:t>
      </w:r>
    </w:p>
  </w:footnote>
  <w:footnote w:id="2">
    <w:p w14:paraId="4B103954" w14:textId="0DE51ADC" w:rsidR="004135A1" w:rsidRDefault="004135A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552CC">
        <w:t>2</w:t>
      </w:r>
      <w:r w:rsidR="0072606C">
        <w:t>5</w:t>
      </w:r>
      <w:r w:rsidR="00C552CC">
        <w:t>,00€</w:t>
      </w:r>
      <w:r>
        <w:t xml:space="preserve"> pour le</w:t>
      </w:r>
      <w:r w:rsidR="00C552CC">
        <w:t>s</w:t>
      </w:r>
      <w:r>
        <w:t xml:space="preserve"> département</w:t>
      </w:r>
      <w:r w:rsidR="00C552CC">
        <w:t>s</w:t>
      </w:r>
      <w:r>
        <w:t xml:space="preserve"> de Mayot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3D7F" w14:textId="7C7555C3" w:rsidR="009E6338" w:rsidRDefault="00000000">
    <w:pPr>
      <w:pStyle w:val="En-tte"/>
    </w:pPr>
    <w:r>
      <w:rPr>
        <w:noProof/>
      </w:rPr>
      <w:pict w14:anchorId="3C6817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0;margin-top:0;width:453.4pt;height:453.4pt;z-index:-251657216;mso-position-horizontal:center;mso-position-horizontal-relative:margin;mso-position-vertical:center;mso-position-vertical-relative:margin" o:allowincell="f">
          <v:imagedata r:id="rId1" o:title="Planete_Jeunes_Reporters_deto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4175" w14:textId="005FEDE3" w:rsidR="009E6338" w:rsidRDefault="00000000">
    <w:pPr>
      <w:pStyle w:val="En-tte"/>
    </w:pPr>
    <w:r>
      <w:rPr>
        <w:noProof/>
      </w:rPr>
      <w:pict w14:anchorId="7B35C1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0;margin-top:0;width:453.4pt;height:453.4pt;z-index:-251656192;mso-position-horizontal:center;mso-position-horizontal-relative:margin;mso-position-vertical:center;mso-position-vertical-relative:margin" o:allowincell="f">
          <v:imagedata r:id="rId1" o:title="Planete_Jeunes_Reporters_detou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337" w14:textId="562E1B93" w:rsidR="009E6338" w:rsidRDefault="00000000">
    <w:pPr>
      <w:pStyle w:val="En-tte"/>
    </w:pPr>
    <w:r>
      <w:rPr>
        <w:noProof/>
      </w:rPr>
      <w:pict w14:anchorId="41E4AA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left:0;text-align:left;margin-left:0;margin-top:0;width:453.4pt;height:453.4pt;z-index:-251658240;mso-position-horizontal:center;mso-position-horizontal-relative:margin;mso-position-vertical:center;mso-position-vertical-relative:margin" o:allowincell="f">
          <v:imagedata r:id="rId1" o:title="Planete_Jeunes_Reporters_detour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9BC"/>
    <w:rsid w:val="0007580B"/>
    <w:rsid w:val="00082915"/>
    <w:rsid w:val="00092303"/>
    <w:rsid w:val="000C706C"/>
    <w:rsid w:val="00163B6B"/>
    <w:rsid w:val="002E3694"/>
    <w:rsid w:val="002E37E0"/>
    <w:rsid w:val="00381965"/>
    <w:rsid w:val="00385DAD"/>
    <w:rsid w:val="004135A1"/>
    <w:rsid w:val="00633E9A"/>
    <w:rsid w:val="00684C9B"/>
    <w:rsid w:val="00716E46"/>
    <w:rsid w:val="0072606C"/>
    <w:rsid w:val="00730B33"/>
    <w:rsid w:val="007B5D64"/>
    <w:rsid w:val="00864F08"/>
    <w:rsid w:val="008F54BE"/>
    <w:rsid w:val="00917EB9"/>
    <w:rsid w:val="00941DC6"/>
    <w:rsid w:val="009C03EE"/>
    <w:rsid w:val="009E6338"/>
    <w:rsid w:val="00A25512"/>
    <w:rsid w:val="00AC000C"/>
    <w:rsid w:val="00B72CDF"/>
    <w:rsid w:val="00C552CC"/>
    <w:rsid w:val="00D019BC"/>
    <w:rsid w:val="00E2242B"/>
    <w:rsid w:val="00E24A62"/>
    <w:rsid w:val="00E56D6F"/>
    <w:rsid w:val="00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C6C10"/>
  <w15:chartTrackingRefBased/>
  <w15:docId w15:val="{E8EA36ED-182F-40ED-A710-C0ABF7EA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580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580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7580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33E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33E9A"/>
  </w:style>
  <w:style w:type="paragraph" w:styleId="Pieddepage">
    <w:name w:val="footer"/>
    <w:basedOn w:val="Normal"/>
    <w:link w:val="PieddepageCar"/>
    <w:uiPriority w:val="99"/>
    <w:unhideWhenUsed/>
    <w:rsid w:val="00633E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33E9A"/>
  </w:style>
  <w:style w:type="table" w:styleId="Grilledutableau">
    <w:name w:val="Table Grid"/>
    <w:basedOn w:val="TableauNormal"/>
    <w:uiPriority w:val="39"/>
    <w:rsid w:val="00E56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C60CD-DF86-4914-93D7-4FBB7252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PRULHIERE</dc:creator>
  <cp:keywords/>
  <dc:description/>
  <cp:lastModifiedBy>Frédéric PRULHIERE</cp:lastModifiedBy>
  <cp:revision>2</cp:revision>
  <cp:lastPrinted>2020-05-19T07:19:00Z</cp:lastPrinted>
  <dcterms:created xsi:type="dcterms:W3CDTF">2024-01-31T13:49:00Z</dcterms:created>
  <dcterms:modified xsi:type="dcterms:W3CDTF">2024-01-31T13:49:00Z</dcterms:modified>
</cp:coreProperties>
</file>